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16 -  Projeto da Fábrica</w:t>
      </w:r>
    </w:p>
    <w:p>
      <w:pPr>
        <w:pStyle w:val="Heading3"/>
      </w:pPr>
      <w:r>
        <w:t>Factory Design</w:t>
      </w:r>
    </w:p>
    <w:p/>
    <w:p>
      <w:pPr>
        <w:pStyle w:val="ListNumber"/>
      </w:pPr>
      <w:r>
        <w:t>Créditos-aula: 4</w:t>
        <w:br/>
      </w:r>
      <w:r>
        <w:t>Créditos-trabalho: 0</w:t>
        <w:br/>
      </w:r>
      <w:r>
        <w:t>Carga horária: 60 h</w:t>
        <w:br/>
      </w:r>
      <w:r>
        <w:t>Semestre ideal: 9</w:t>
        <w:br/>
      </w:r>
      <w:r>
        <w:t>Ativação: 01/01/2018</w:t>
        <w:br/>
      </w:r>
      <w:r>
        <w:t>Departamento: Engenharia Química</w:t>
      </w:r>
    </w:p>
    <w:p>
      <w:pPr>
        <w:pStyle w:val="Heading2"/>
      </w:pPr>
      <w:r>
        <w:t>Objetivos</w:t>
      </w:r>
    </w:p>
    <w:p>
      <w:r>
        <w:t>Apresentar conceitos e metodologias fundamentais para concepção e projeto de fábricas, com ênfase no projeto e organização dos processos de produção, movimentação e armazenagem de materiais, visando o adequado aproveitamento do espaço físico e a eficiência nos fluxos de materiais e ordens de produção no ambiente interno das fábricas.</w:t>
      </w:r>
    </w:p>
    <w:p>
      <w:r>
        <w:rPr>
          <w:i/>
        </w:rPr>
        <w:t>To introduce fundamental concepts and methodologies for plant design, with emphasis on the design and organization of production processes, materials handling and warehousing, aiming at appropriate use of space and efficient flow of materials and jobs in the internal environment of manufacturing plants</w:t>
      </w:r>
    </w:p>
    <w:p>
      <w:pPr>
        <w:pStyle w:val="Heading2"/>
      </w:pPr>
      <w:r>
        <w:t xml:space="preserve">Docente(s) Responsável(eis) </w:t>
      </w:r>
    </w:p>
    <w:p>
      <w:pPr>
        <w:pStyle w:val="ListBullet"/>
      </w:pPr>
      <w:r>
        <w:t>5840560 - Marco Antonio Carvalho Pereira</w:t>
      </w:r>
    </w:p>
    <w:p>
      <w:pPr>
        <w:pStyle w:val="Heading2"/>
      </w:pPr>
      <w:r>
        <w:t>Programa resumido</w:t>
      </w:r>
    </w:p>
    <w:p>
      <w:r>
        <w:t>Arranjo Físico da Fábrica; Sistema de Movimentação e Armazenagem de Materiais; Análise do Fluxo de Materiais.</w:t>
      </w:r>
    </w:p>
    <w:p>
      <w:r>
        <w:rPr>
          <w:i/>
        </w:rPr>
        <w:t>Plant Layout; Materials Handling and Warehousing System; Materials Flow Analysis.</w:t>
      </w:r>
    </w:p>
    <w:p>
      <w:pPr>
        <w:pStyle w:val="Heading2"/>
      </w:pPr>
      <w:r>
        <w:t>Programa</w:t>
      </w:r>
    </w:p>
    <w:p>
      <w:r>
        <w:t>1. Objetivos de Desempenho de Empresas de Manufatura e de suas Fábricas. 2. Conceitos de Produto, Recurso e Processo para Projeto da Fábrica. 3. Tipos de Produção e Tipos de Arranjo Físico. 4. Planejamento do Arranjo Físico e dos Fluxos Internos. 5. Manufatura Celular. 6. Planejamento do Sistema de Movimentação e Armazenagem de Materiais</w:t>
      </w:r>
    </w:p>
    <w:p>
      <w:r>
        <w:rPr>
          <w:i/>
        </w:rPr>
        <w:t>1. Performance Goals of Manufacturing Firms and their Plants. 2. Concepts of Product, Resource and Process for Plant Design. 3. Types of Production and Types of Layout. 4. Planning of Plant Layout and Internal Flows. 5. Cellular Manufacturing. 6. Planning of Materials Handling and Warehousing System.</w:t>
      </w:r>
    </w:p>
    <w:p>
      <w:pPr>
        <w:pStyle w:val="Heading2"/>
      </w:pPr>
      <w:r>
        <w:t>Avaliação</w:t>
      </w:r>
    </w:p>
    <w:p>
      <w:pPr>
        <w:pStyle w:val="ListBullet"/>
      </w:pPr>
      <w:r>
        <w:rPr>
          <w:b/>
        </w:rPr>
        <w:t xml:space="preserve">Método: </w:t>
      </w:r>
      <w:r>
        <w:t>Aulas expositivas e práticas.</w:t>
        <w:br/>
      </w:r>
      <w:r>
        <w:rPr>
          <w:b/>
        </w:rPr>
        <w:t xml:space="preserve">Critério: </w:t>
      </w:r>
      <w:r>
        <w:t>Exercícios de aprendizado e exercícios de avaliação farão parte da composição de notas individuais (NI), com aplicação de trabalhos práticos em grupo (NG). Sendo: Nota Final = (NI+NG)/2</w:t>
        <w:br/>
      </w:r>
      <w:r>
        <w:rPr>
          <w:b/>
        </w:rPr>
        <w:t xml:space="preserve">Norma de recuperação: </w:t>
      </w:r>
      <w:r>
        <w:t>A recuperação deverá consistir de uma prova englobando a matéria toda do semestre. - A média final (pós-recuperação) deverá ser composta por uma média simples entre a nota do semestre (nota final) e a da prova de recuperação</w:t>
      </w:r>
    </w:p>
    <w:p>
      <w:pPr>
        <w:pStyle w:val="Heading2"/>
      </w:pPr>
      <w:r>
        <w:t>Bibliografia</w:t>
      </w:r>
    </w:p>
    <w:p>
      <w:r>
        <w:t>Müther, R. Planejamento do Layout: Sistema SLP. São Paulo, Edgard Blücher, 1978. Francischini, P.G.; Gurgel, F.A.C. Administração de recursos materiais e patrimoniais. 2a. Edição. São Paulo. Editora Cengage. 2013. Slack, N. et al Administração da Produção. 3ª ed. São Paulo, Atlas, 2009. Valle, C.E. Implantação de Indústrias. Rio de Janeiro, LTC Editora, 1975.</w:t>
      </w:r>
    </w:p>
    <w:p>
      <w:pPr>
        <w:pStyle w:val="Heading2"/>
      </w:pPr>
      <w:r>
        <w:t>Requisitos</w:t>
      </w:r>
    </w:p>
    <w:p>
      <w:pPr>
        <w:pStyle w:val="ListBullet"/>
      </w:pPr>
      <w:r>
        <w:t>LOQ4205 -  Sistemas Produtiv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